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C2BE907" w:rsidR="00E4321B" w:rsidRPr="00E4321B" w:rsidRDefault="00F2080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9A0E746" w:rsidR="00DF4FD8" w:rsidRPr="00DF4FD8" w:rsidRDefault="00F2080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urund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C258532" w:rsidR="00DF4FD8" w:rsidRPr="0075070E" w:rsidRDefault="00F2080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D277227" w:rsidR="00DF4FD8" w:rsidRPr="00DF4FD8" w:rsidRDefault="00F208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6A54A8C" w:rsidR="00DF4FD8" w:rsidRPr="00DF4FD8" w:rsidRDefault="00F208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25C7441" w:rsidR="00DF4FD8" w:rsidRPr="00DF4FD8" w:rsidRDefault="00F208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26E603A" w:rsidR="00DF4FD8" w:rsidRPr="00DF4FD8" w:rsidRDefault="00F208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6713070" w:rsidR="00DF4FD8" w:rsidRPr="00DF4FD8" w:rsidRDefault="00F208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AAA8CED" w:rsidR="00DF4FD8" w:rsidRPr="00DF4FD8" w:rsidRDefault="00F208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97F5488" w:rsidR="00DF4FD8" w:rsidRPr="00DF4FD8" w:rsidRDefault="00F208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9CD4E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43AF2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474E5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39235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B1884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A94C967" w:rsidR="00DF4FD8" w:rsidRPr="00F2080F" w:rsidRDefault="00F208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208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B8EECBC" w:rsidR="00DF4FD8" w:rsidRPr="004020EB" w:rsidRDefault="00F20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7D5727A" w:rsidR="00DF4FD8" w:rsidRPr="004020EB" w:rsidRDefault="00F20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FD83F6E" w:rsidR="00DF4FD8" w:rsidRPr="004020EB" w:rsidRDefault="00F20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2825E68" w:rsidR="00DF4FD8" w:rsidRPr="004020EB" w:rsidRDefault="00F20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CB98130" w:rsidR="00DF4FD8" w:rsidRPr="004020EB" w:rsidRDefault="00F20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F4BB66F" w:rsidR="00DF4FD8" w:rsidRPr="004020EB" w:rsidRDefault="00F20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021DE15" w:rsidR="00DF4FD8" w:rsidRPr="004020EB" w:rsidRDefault="00F20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5F95255" w:rsidR="00DF4FD8" w:rsidRPr="00F2080F" w:rsidRDefault="00F208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208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99C8AD8" w:rsidR="00DF4FD8" w:rsidRPr="004020EB" w:rsidRDefault="00F20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397E646" w:rsidR="00DF4FD8" w:rsidRPr="004020EB" w:rsidRDefault="00F20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40FE47C" w:rsidR="00DF4FD8" w:rsidRPr="004020EB" w:rsidRDefault="00F20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DEE88D3" w:rsidR="00DF4FD8" w:rsidRPr="004020EB" w:rsidRDefault="00F20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60D3BDA" w:rsidR="00DF4FD8" w:rsidRPr="004020EB" w:rsidRDefault="00F20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61CB0E1" w:rsidR="00DF4FD8" w:rsidRPr="004020EB" w:rsidRDefault="00F20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27C54BD" w:rsidR="00DF4FD8" w:rsidRPr="004020EB" w:rsidRDefault="00F20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990719D" w:rsidR="00DF4FD8" w:rsidRPr="004020EB" w:rsidRDefault="00F20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EB52780" w:rsidR="00DF4FD8" w:rsidRPr="004020EB" w:rsidRDefault="00F20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A6C1CD8" w:rsidR="00DF4FD8" w:rsidRPr="004020EB" w:rsidRDefault="00F20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7215CD0" w:rsidR="00DF4FD8" w:rsidRPr="004020EB" w:rsidRDefault="00F20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56D6615" w:rsidR="00DF4FD8" w:rsidRPr="004020EB" w:rsidRDefault="00F20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120E496" w:rsidR="00DF4FD8" w:rsidRPr="004020EB" w:rsidRDefault="00F20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A355195" w:rsidR="00DF4FD8" w:rsidRPr="004020EB" w:rsidRDefault="00F20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C17F2E2" w:rsidR="00DF4FD8" w:rsidRPr="004020EB" w:rsidRDefault="00F20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3BF1840" w:rsidR="00DF4FD8" w:rsidRPr="004020EB" w:rsidRDefault="00F20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49F8A73" w:rsidR="00DF4FD8" w:rsidRPr="004020EB" w:rsidRDefault="00F20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D4F8ED2" w:rsidR="00DF4FD8" w:rsidRPr="004020EB" w:rsidRDefault="00F20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D960354" w:rsidR="00DF4FD8" w:rsidRPr="004020EB" w:rsidRDefault="00F20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FEF3724" w:rsidR="00DF4FD8" w:rsidRPr="004020EB" w:rsidRDefault="00F20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A2D43AD" w:rsidR="00DF4FD8" w:rsidRPr="004020EB" w:rsidRDefault="00F20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00ECA2F" w:rsidR="00DF4FD8" w:rsidRPr="004020EB" w:rsidRDefault="00F20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026F54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3FD19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FD333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461F9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D9C5E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2DD41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E527B18" w:rsidR="00B87141" w:rsidRPr="0075070E" w:rsidRDefault="00F2080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3E2BE63" w:rsidR="00B87141" w:rsidRPr="00DF4FD8" w:rsidRDefault="00F208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A0EF65F" w:rsidR="00B87141" w:rsidRPr="00DF4FD8" w:rsidRDefault="00F208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29F5DD8" w:rsidR="00B87141" w:rsidRPr="00DF4FD8" w:rsidRDefault="00F208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A6CD9CA" w:rsidR="00B87141" w:rsidRPr="00DF4FD8" w:rsidRDefault="00F208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9A45DB2" w:rsidR="00B87141" w:rsidRPr="00DF4FD8" w:rsidRDefault="00F208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A07B901" w:rsidR="00B87141" w:rsidRPr="00DF4FD8" w:rsidRDefault="00F208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1BA812E" w:rsidR="00B87141" w:rsidRPr="00DF4FD8" w:rsidRDefault="00F208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D1D61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0FD73A8" w:rsidR="00DF0BAE" w:rsidRPr="004020EB" w:rsidRDefault="00F20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36BE046" w:rsidR="00DF0BAE" w:rsidRPr="004020EB" w:rsidRDefault="00F20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B63DCB3" w:rsidR="00DF0BAE" w:rsidRPr="004020EB" w:rsidRDefault="00F20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95840D1" w:rsidR="00DF0BAE" w:rsidRPr="004020EB" w:rsidRDefault="00F20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264DAF0" w:rsidR="00DF0BAE" w:rsidRPr="004020EB" w:rsidRDefault="00F20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B4F22E9" w:rsidR="00DF0BAE" w:rsidRPr="004020EB" w:rsidRDefault="00F20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935A19D" w:rsidR="00DF0BAE" w:rsidRPr="004020EB" w:rsidRDefault="00F20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F2D9118" w:rsidR="00DF0BAE" w:rsidRPr="004020EB" w:rsidRDefault="00F20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A2438F1" w:rsidR="00DF0BAE" w:rsidRPr="004020EB" w:rsidRDefault="00F20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732FC3B" w:rsidR="00DF0BAE" w:rsidRPr="004020EB" w:rsidRDefault="00F20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A666BB0" w:rsidR="00DF0BAE" w:rsidRPr="004020EB" w:rsidRDefault="00F20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56C316F" w:rsidR="00DF0BAE" w:rsidRPr="004020EB" w:rsidRDefault="00F20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5482DD4" w:rsidR="00DF0BAE" w:rsidRPr="004020EB" w:rsidRDefault="00F20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AFDA6C4" w:rsidR="00DF0BAE" w:rsidRPr="004020EB" w:rsidRDefault="00F20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D037D7F" w:rsidR="00DF0BAE" w:rsidRPr="00F2080F" w:rsidRDefault="00F208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208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D708271" w:rsidR="00DF0BAE" w:rsidRPr="004020EB" w:rsidRDefault="00F20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289AB4E" w:rsidR="00DF0BAE" w:rsidRPr="004020EB" w:rsidRDefault="00F20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18D29F4" w:rsidR="00DF0BAE" w:rsidRPr="004020EB" w:rsidRDefault="00F20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9280501" w:rsidR="00DF0BAE" w:rsidRPr="004020EB" w:rsidRDefault="00F20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E89A782" w:rsidR="00DF0BAE" w:rsidRPr="004020EB" w:rsidRDefault="00F20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857E07E" w:rsidR="00DF0BAE" w:rsidRPr="004020EB" w:rsidRDefault="00F20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6684A1F5" w:rsidR="00DF0BAE" w:rsidRPr="004020EB" w:rsidRDefault="00F20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641FD481" w:rsidR="00DF0BAE" w:rsidRPr="004020EB" w:rsidRDefault="00F20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6B7C359" w:rsidR="00DF0BAE" w:rsidRPr="004020EB" w:rsidRDefault="00F20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0C5C4E5" w:rsidR="00DF0BAE" w:rsidRPr="004020EB" w:rsidRDefault="00F20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4E0E3D5" w:rsidR="00DF0BAE" w:rsidRPr="004020EB" w:rsidRDefault="00F20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2484C81" w:rsidR="00DF0BAE" w:rsidRPr="004020EB" w:rsidRDefault="00F20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082B3E8" w:rsidR="00DF0BAE" w:rsidRPr="004020EB" w:rsidRDefault="00F20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6034ABD" w:rsidR="00DF0BAE" w:rsidRPr="004020EB" w:rsidRDefault="00F20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63E38E8D" w:rsidR="00DF0BAE" w:rsidRPr="004020EB" w:rsidRDefault="00F20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64548003" w:rsidR="00DF0BAE" w:rsidRPr="004020EB" w:rsidRDefault="00F20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18BFE7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524EA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4356A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04FB4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CC9DE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76480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590A2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8B5E7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58106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1D50E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BC403A8" w:rsidR="00857029" w:rsidRPr="0075070E" w:rsidRDefault="00F2080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67E6620" w:rsidR="00857029" w:rsidRPr="00DF4FD8" w:rsidRDefault="00F208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763F1E8" w:rsidR="00857029" w:rsidRPr="00DF4FD8" w:rsidRDefault="00F208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768EA5B" w:rsidR="00857029" w:rsidRPr="00DF4FD8" w:rsidRDefault="00F208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4555140" w:rsidR="00857029" w:rsidRPr="00DF4FD8" w:rsidRDefault="00F208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89F255D" w:rsidR="00857029" w:rsidRPr="00DF4FD8" w:rsidRDefault="00F208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3D82714" w:rsidR="00857029" w:rsidRPr="00DF4FD8" w:rsidRDefault="00F208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85CC25B" w:rsidR="00857029" w:rsidRPr="00DF4FD8" w:rsidRDefault="00F208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58C08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83450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A08BA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BEF06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F3B460E" w:rsidR="00DF4FD8" w:rsidRPr="004020EB" w:rsidRDefault="00F20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B77221C" w:rsidR="00DF4FD8" w:rsidRPr="004020EB" w:rsidRDefault="00F20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2E7BA6DE" w:rsidR="00DF4FD8" w:rsidRPr="004020EB" w:rsidRDefault="00F20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3EF807D" w:rsidR="00DF4FD8" w:rsidRPr="004020EB" w:rsidRDefault="00F20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00B44D58" w:rsidR="00DF4FD8" w:rsidRPr="004020EB" w:rsidRDefault="00F20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6A0DE2A9" w:rsidR="00DF4FD8" w:rsidRPr="004020EB" w:rsidRDefault="00F20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49189FB0" w:rsidR="00DF4FD8" w:rsidRPr="004020EB" w:rsidRDefault="00F20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FDCD5D6" w:rsidR="00DF4FD8" w:rsidRPr="004020EB" w:rsidRDefault="00F20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0563EC86" w:rsidR="00DF4FD8" w:rsidRPr="004020EB" w:rsidRDefault="00F20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69EB5239" w:rsidR="00DF4FD8" w:rsidRPr="004020EB" w:rsidRDefault="00F20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81F9C91" w:rsidR="00DF4FD8" w:rsidRPr="004020EB" w:rsidRDefault="00F20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62EB0208" w:rsidR="00DF4FD8" w:rsidRPr="004020EB" w:rsidRDefault="00F20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2DDF4100" w:rsidR="00DF4FD8" w:rsidRPr="004020EB" w:rsidRDefault="00F20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2B0A8229" w:rsidR="00DF4FD8" w:rsidRPr="004020EB" w:rsidRDefault="00F20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D6D9C6F" w:rsidR="00DF4FD8" w:rsidRPr="004020EB" w:rsidRDefault="00F20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727D8D22" w:rsidR="00DF4FD8" w:rsidRPr="004020EB" w:rsidRDefault="00F20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4798557" w:rsidR="00DF4FD8" w:rsidRPr="004020EB" w:rsidRDefault="00F20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5F92FBA" w:rsidR="00DF4FD8" w:rsidRPr="004020EB" w:rsidRDefault="00F20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5BE21EE5" w:rsidR="00DF4FD8" w:rsidRPr="004020EB" w:rsidRDefault="00F20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751F3099" w:rsidR="00DF4FD8" w:rsidRPr="004020EB" w:rsidRDefault="00F20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15FFB477" w:rsidR="00DF4FD8" w:rsidRPr="004020EB" w:rsidRDefault="00F20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58623E8D" w:rsidR="00DF4FD8" w:rsidRPr="004020EB" w:rsidRDefault="00F20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34384A74" w:rsidR="00DF4FD8" w:rsidRPr="004020EB" w:rsidRDefault="00F20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373412D0" w:rsidR="00DF4FD8" w:rsidRPr="004020EB" w:rsidRDefault="00F20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8DF0148" w:rsidR="00DF4FD8" w:rsidRPr="004020EB" w:rsidRDefault="00F20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7E7F8BED" w:rsidR="00DF4FD8" w:rsidRPr="004020EB" w:rsidRDefault="00F20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600DB2FA" w:rsidR="00DF4FD8" w:rsidRPr="004020EB" w:rsidRDefault="00F20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4BB11D76" w:rsidR="00DF4FD8" w:rsidRPr="004020EB" w:rsidRDefault="00F20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4F4A310C" w:rsidR="00DF4FD8" w:rsidRPr="004020EB" w:rsidRDefault="00F20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3518DEF0" w:rsidR="00DF4FD8" w:rsidRPr="004020EB" w:rsidRDefault="00F20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162D71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861A3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4B8BC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E2B37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AF65C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8426D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7734C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D3EC3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1877865" w:rsidR="00C54E9D" w:rsidRDefault="00F2080F">
            <w:r>
              <w:t>Jul 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996D7D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B577A51" w:rsidR="00C54E9D" w:rsidRDefault="00F2080F">
            <w:r>
              <w:t>Jul 9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AE3C6D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D6CFEED" w:rsidR="00C54E9D" w:rsidRDefault="00F2080F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F5047F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BEE2F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5E51C4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B9050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17BACC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A7AA5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0A15E3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E29CF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9A71AE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50ECB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ABEC92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3B4C9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436FB5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20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rundi 2022 - Q3 Calendar</dc:title>
  <dc:subject>Quarter 3 Calendar with Burundi Holidays</dc:subject>
  <dc:creator>General Blue Corporation</dc:creator>
  <keywords>Burundi 2022 - Q3 Calendar, Printable, Easy to Customize, Holiday Calendar</keywords>
  <dc:description/>
  <dcterms:created xsi:type="dcterms:W3CDTF">2019-12-12T15:31:00.0000000Z</dcterms:created>
  <dcterms:modified xsi:type="dcterms:W3CDTF">2022-10-17T11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